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90A14">
        <w:rPr>
          <w:rFonts w:ascii="Times New Roman" w:eastAsia="Times New Roman" w:hAnsi="Times New Roman" w:cs="Times New Roman"/>
          <w:b/>
          <w:sz w:val="24"/>
          <w:szCs w:val="24"/>
        </w:rPr>
        <w:t>ПОДГОРНЕНСКОЕ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F90A14" w:rsidRPr="00335600" w:rsidRDefault="00F90A14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СОБРАНИЕ ДЕПУТАТОВ </w:t>
      </w:r>
      <w:r w:rsidR="00F90A14">
        <w:rPr>
          <w:rFonts w:ascii="Times New Roman" w:eastAsia="Times New Roman" w:hAnsi="Times New Roman" w:cs="Times New Roman"/>
          <w:b/>
          <w:sz w:val="24"/>
          <w:szCs w:val="24"/>
        </w:rPr>
        <w:t>ПОДГОРНЕН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КОГО СЕЛЬСКОГО ПОСЕЛЕНИЯ</w:t>
      </w:r>
    </w:p>
    <w:p w:rsidR="00335600" w:rsidRPr="00335600" w:rsidRDefault="00335600" w:rsidP="0033560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335600" w:rsidRPr="00335600" w:rsidRDefault="00335600" w:rsidP="00335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600" w:rsidRPr="00335600" w:rsidRDefault="006A54A8" w:rsidP="0033560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4</w:t>
      </w:r>
      <w:r w:rsidR="00335600" w:rsidRPr="00335600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6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. 2018                                          № </w:t>
      </w:r>
      <w:r>
        <w:rPr>
          <w:rFonts w:ascii="Times New Roman" w:hAnsi="Times New Roman"/>
          <w:b/>
          <w:sz w:val="24"/>
          <w:szCs w:val="24"/>
        </w:rPr>
        <w:t>41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                                   с. </w:t>
      </w:r>
      <w:r w:rsidR="00F90A14">
        <w:rPr>
          <w:rFonts w:ascii="Times New Roman" w:hAnsi="Times New Roman"/>
          <w:b/>
          <w:sz w:val="24"/>
          <w:szCs w:val="24"/>
        </w:rPr>
        <w:t>Подгорн</w:t>
      </w:r>
      <w:r w:rsidR="00335600" w:rsidRPr="00335600">
        <w:rPr>
          <w:rFonts w:ascii="Times New Roman" w:hAnsi="Times New Roman"/>
          <w:b/>
          <w:sz w:val="24"/>
          <w:szCs w:val="24"/>
        </w:rPr>
        <w:t>ое</w:t>
      </w:r>
    </w:p>
    <w:p w:rsidR="00335600" w:rsidRPr="00335600" w:rsidRDefault="00335600" w:rsidP="00335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600" w:rsidRPr="00335600" w:rsidRDefault="00335600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О  внесении    изменений   </w:t>
      </w:r>
    </w:p>
    <w:p w:rsidR="00335600" w:rsidRPr="00335600" w:rsidRDefault="00335600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в    решение        Собрания       депутатов </w:t>
      </w:r>
    </w:p>
    <w:p w:rsidR="00335600" w:rsidRPr="00335600" w:rsidRDefault="00F90A14" w:rsidP="0033560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горненс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кого     сельского        поселения  </w:t>
      </w:r>
    </w:p>
    <w:p w:rsidR="00335600" w:rsidRPr="00335600" w:rsidRDefault="00335600" w:rsidP="00335600">
      <w:pPr>
        <w:pStyle w:val="a3"/>
        <w:rPr>
          <w:rFonts w:ascii="Times New Roman" w:hAnsi="Times New Roman"/>
          <w:b/>
          <w:noProof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>от 1</w:t>
      </w:r>
      <w:r w:rsidR="00F90A14">
        <w:rPr>
          <w:rFonts w:ascii="Times New Roman" w:hAnsi="Times New Roman"/>
          <w:b/>
          <w:sz w:val="24"/>
          <w:szCs w:val="24"/>
        </w:rPr>
        <w:t>6</w:t>
      </w:r>
      <w:r w:rsidRPr="00335600">
        <w:rPr>
          <w:rFonts w:ascii="Times New Roman" w:hAnsi="Times New Roman"/>
          <w:b/>
          <w:sz w:val="24"/>
          <w:szCs w:val="24"/>
        </w:rPr>
        <w:t xml:space="preserve">.11.2016  № </w:t>
      </w:r>
      <w:r w:rsidR="00F90A14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«О земельном налоге»</w:t>
      </w:r>
    </w:p>
    <w:p w:rsidR="00335600" w:rsidRDefault="00335600" w:rsidP="003356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Calibri" w:eastAsia="Times New Roman" w:hAnsi="Calibri" w:cs="Times New Roman"/>
          <w:noProof/>
          <w:sz w:val="24"/>
          <w:szCs w:val="24"/>
        </w:rPr>
        <w:t xml:space="preserve">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35600" w:rsidRPr="00335600" w:rsidRDefault="00335600" w:rsidP="0033560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</w:t>
      </w:r>
      <w:r w:rsidR="00F90A14">
        <w:rPr>
          <w:rFonts w:ascii="Times New Roman" w:eastAsia="Times New Roman" w:hAnsi="Times New Roman" w:cs="Times New Roman"/>
          <w:sz w:val="24"/>
          <w:szCs w:val="24"/>
        </w:rPr>
        <w:t>Подгорнен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ского сельского поселения </w:t>
      </w:r>
    </w:p>
    <w:p w:rsidR="00335600" w:rsidRPr="00335600" w:rsidRDefault="00335600" w:rsidP="0033560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335600" w:rsidRPr="00335600" w:rsidRDefault="00335600" w:rsidP="0033560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нести в решение Собрания депутатов </w:t>
      </w:r>
      <w:r w:rsidR="00F90A14">
        <w:rPr>
          <w:rFonts w:ascii="Times New Roman" w:eastAsia="Times New Roman" w:hAnsi="Times New Roman" w:cs="Times New Roman"/>
          <w:sz w:val="24"/>
          <w:szCs w:val="24"/>
        </w:rPr>
        <w:t>Подгорненского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1</w:t>
      </w:r>
      <w:r w:rsidR="00F90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ноября 2016 года № </w:t>
      </w:r>
      <w:r w:rsidR="00F90A1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«О земельном налоге» следующие изменения:</w:t>
      </w:r>
    </w:p>
    <w:p w:rsidR="00C47CC4" w:rsidRDefault="00C47CC4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600" w:rsidRPr="00335600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47C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6F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ункт 4 изложить в новой  редакции:</w:t>
      </w:r>
    </w:p>
    <w:p w:rsidR="00335600" w:rsidRPr="00335600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color w:val="22272F"/>
          <w:sz w:val="24"/>
          <w:szCs w:val="24"/>
        </w:rPr>
        <w:t>«4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»</w:t>
      </w:r>
    </w:p>
    <w:p w:rsidR="00335600" w:rsidRPr="00335600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7446F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риложение к решению Собрания депутатов </w:t>
      </w:r>
      <w:r w:rsidR="00F90A14">
        <w:rPr>
          <w:rFonts w:ascii="Times New Roman" w:eastAsia="Times New Roman" w:hAnsi="Times New Roman" w:cs="Times New Roman"/>
          <w:sz w:val="24"/>
          <w:szCs w:val="24"/>
        </w:rPr>
        <w:t>Подгорненского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          </w:t>
      </w:r>
      <w:r w:rsidRPr="00335600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поселения от 1</w:t>
      </w:r>
      <w:r w:rsidR="00F90A14">
        <w:rPr>
          <w:rFonts w:ascii="Times New Roman" w:eastAsia="Times New Roman" w:hAnsi="Times New Roman" w:cs="Times New Roman"/>
          <w:sz w:val="24"/>
          <w:szCs w:val="24"/>
        </w:rPr>
        <w:t>6 ноября 2016 года № 7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«О земельном налоге» исключить</w:t>
      </w:r>
      <w:r w:rsidR="00C47C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5600" w:rsidRPr="00335600" w:rsidRDefault="00335600" w:rsidP="00C47CC4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 w:rsidRPr="00335600">
        <w:rPr>
          <w:rFonts w:ascii="Times New Roman" w:hAnsi="Times New Roman"/>
          <w:sz w:val="24"/>
          <w:szCs w:val="24"/>
        </w:rPr>
        <w:t xml:space="preserve">2. </w:t>
      </w:r>
      <w:r w:rsidRPr="00335600">
        <w:rPr>
          <w:rFonts w:ascii="Times New Roman" w:hAnsi="Times New Roman"/>
          <w:sz w:val="24"/>
          <w:szCs w:val="24"/>
          <w:lang w:eastAsia="ar-SA"/>
        </w:rPr>
        <w:t>Настоящее решение подлежит официальному опубликованию.</w:t>
      </w:r>
    </w:p>
    <w:p w:rsidR="00335600" w:rsidRDefault="00335600" w:rsidP="00C47C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600" w:rsidRPr="00335600" w:rsidRDefault="00C47CC4" w:rsidP="00C47CC4">
      <w:pPr>
        <w:spacing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ешение вступает в силу со дня его официального опубликования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>применяется к правоотношениям, возникшим с 1 января 2018 года.</w:t>
      </w:r>
    </w:p>
    <w:p w:rsidR="00335600" w:rsidRPr="00335600" w:rsidRDefault="00335600" w:rsidP="00335600">
      <w:pPr>
        <w:pStyle w:val="2"/>
        <w:spacing w:line="240" w:lineRule="auto"/>
        <w:rPr>
          <w:sz w:val="24"/>
        </w:rPr>
      </w:pPr>
    </w:p>
    <w:p w:rsidR="00335600" w:rsidRPr="00335600" w:rsidRDefault="00335600" w:rsidP="003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35600" w:rsidRPr="00335600" w:rsidRDefault="00335600" w:rsidP="003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-</w:t>
      </w:r>
    </w:p>
    <w:p w:rsidR="00E4349C" w:rsidRPr="00335600" w:rsidRDefault="00335600" w:rsidP="00335600">
      <w:pPr>
        <w:rPr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ва  </w:t>
      </w:r>
      <w:r w:rsidR="00F90A14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рненского</w:t>
      </w: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                        </w:t>
      </w:r>
      <w:r w:rsidR="00F90A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А.И. Лаврентьев</w:t>
      </w:r>
    </w:p>
    <w:sectPr w:rsidR="00E4349C" w:rsidRPr="00335600" w:rsidSect="00FC082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ED2" w:rsidRDefault="002D3ED2" w:rsidP="00202AA5">
      <w:pPr>
        <w:spacing w:after="0" w:line="240" w:lineRule="auto"/>
      </w:pPr>
      <w:r>
        <w:separator/>
      </w:r>
    </w:p>
  </w:endnote>
  <w:endnote w:type="continuationSeparator" w:id="1">
    <w:p w:rsidR="002D3ED2" w:rsidRDefault="002D3ED2" w:rsidP="002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ED2" w:rsidRDefault="002D3ED2" w:rsidP="00202AA5">
      <w:pPr>
        <w:spacing w:after="0" w:line="240" w:lineRule="auto"/>
      </w:pPr>
      <w:r>
        <w:separator/>
      </w:r>
    </w:p>
  </w:footnote>
  <w:footnote w:type="continuationSeparator" w:id="1">
    <w:p w:rsidR="002D3ED2" w:rsidRDefault="002D3ED2" w:rsidP="0020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AA5" w:rsidRDefault="00202AA5">
    <w:pPr>
      <w:pStyle w:val="a4"/>
    </w:pPr>
    <w:r>
      <w:t xml:space="preserve">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600"/>
    <w:rsid w:val="00202AA5"/>
    <w:rsid w:val="002D3ED2"/>
    <w:rsid w:val="00335600"/>
    <w:rsid w:val="00611352"/>
    <w:rsid w:val="006A54A8"/>
    <w:rsid w:val="007446F3"/>
    <w:rsid w:val="007879C6"/>
    <w:rsid w:val="0088215F"/>
    <w:rsid w:val="00991F84"/>
    <w:rsid w:val="00C2581B"/>
    <w:rsid w:val="00C47CC4"/>
    <w:rsid w:val="00E4349C"/>
    <w:rsid w:val="00F90A14"/>
    <w:rsid w:val="00FC0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600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356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560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AA5"/>
  </w:style>
  <w:style w:type="paragraph" w:styleId="a6">
    <w:name w:val="footer"/>
    <w:basedOn w:val="a"/>
    <w:link w:val="a7"/>
    <w:uiPriority w:val="99"/>
    <w:semiHidden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AA5"/>
  </w:style>
  <w:style w:type="paragraph" w:styleId="a8">
    <w:name w:val="Balloon Text"/>
    <w:basedOn w:val="a"/>
    <w:link w:val="a9"/>
    <w:uiPriority w:val="99"/>
    <w:semiHidden/>
    <w:unhideWhenUsed/>
    <w:rsid w:val="002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0DE7-24CD-471F-9B82-4F03A43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18-06-04T06:55:00Z</cp:lastPrinted>
  <dcterms:created xsi:type="dcterms:W3CDTF">2018-04-12T12:01:00Z</dcterms:created>
  <dcterms:modified xsi:type="dcterms:W3CDTF">2018-06-05T06:34:00Z</dcterms:modified>
</cp:coreProperties>
</file>